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/>
          <w:b/>
          <w:b/>
          <w:szCs w:val="28"/>
        </w:rPr>
      </w:pPr>
      <w:r>
        <w:rPr>
          <w:rFonts w:cs="Calibri" w:ascii="Calibri" w:hAnsi="Calibri"/>
          <w:b/>
          <w:szCs w:val="28"/>
          <w:lang w:val="pl-PL" w:eastAsia="en-US" w:bidi="ar-SA"/>
        </w:rPr>
        <w:t xml:space="preserve">Wymagania edukacyjne z biologii dla klasy pierwszej szkoły ponadpodstawowej </w:t>
      </w:r>
    </w:p>
    <w:p>
      <w:pPr>
        <w:pStyle w:val="Normal"/>
        <w:rPr>
          <w:rFonts w:ascii="Calibri" w:hAnsi="Calibri" w:cs="Calibri"/>
          <w:b/>
          <w:b/>
          <w:szCs w:val="28"/>
        </w:rPr>
      </w:pPr>
      <w:r>
        <w:rPr>
          <w:rFonts w:cs="Calibri" w:ascii="Calibri" w:hAnsi="Calibri"/>
          <w:b/>
          <w:szCs w:val="28"/>
        </w:rPr>
      </w:r>
    </w:p>
    <w:tbl>
      <w:tblPr>
        <w:tblStyle w:val="Tabela-Siatka"/>
        <w:tblW w:w="139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1"/>
        <w:gridCol w:w="2332"/>
        <w:gridCol w:w="2333"/>
        <w:gridCol w:w="2331"/>
        <w:gridCol w:w="2332"/>
        <w:gridCol w:w="2332"/>
      </w:tblGrid>
      <w:tr>
        <w:trPr>
          <w:trHeight w:val="365" w:hRule="atLeast"/>
        </w:trPr>
        <w:tc>
          <w:tcPr>
            <w:tcW w:w="233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b/>
                <w:b/>
                <w:color w:val="70AD47" w:themeColor="accent6"/>
                <w:sz w:val="20"/>
                <w:szCs w:val="16"/>
                <w:lang w:val="pl-PL" w:eastAsia="en-US" w:bidi="ar-SA"/>
              </w:rPr>
            </w:pPr>
            <w:r>
              <w:rPr>
                <w:rFonts w:cs="Calibri" w:ascii="Calibri" w:hAnsi="Calibri"/>
                <w:b/>
                <w:color w:val="70AD47" w:themeColor="accent6"/>
                <w:sz w:val="20"/>
                <w:szCs w:val="16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b/>
                <w:b/>
                <w:color w:val="70AD47"/>
                <w:sz w:val="20"/>
                <w:lang w:val="pl-PL" w:eastAsia="en-US" w:bidi="ar-SA"/>
              </w:rPr>
            </w:pPr>
            <w:r>
              <w:rPr>
                <w:rFonts w:cs="Calibri" w:ascii="Calibri" w:hAnsi="Calibri"/>
                <w:b/>
                <w:color w:val="70AD47" w:themeColor="accent6"/>
                <w:kern w:val="0"/>
                <w:sz w:val="20"/>
                <w:szCs w:val="16"/>
                <w:lang w:val="pl-PL" w:eastAsia="en-US" w:bidi="ar-SA"/>
              </w:rPr>
              <w:t>Temat</w:t>
            </w:r>
          </w:p>
        </w:tc>
        <w:tc>
          <w:tcPr>
            <w:tcW w:w="11660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b/>
                <w:b/>
                <w:color w:val="70AD47"/>
                <w:sz w:val="20"/>
                <w:lang w:val="pl-PL" w:eastAsia="en-US" w:bidi="ar-SA"/>
              </w:rPr>
            </w:pPr>
            <w:r>
              <w:rPr>
                <w:rFonts w:cs="Calibri" w:ascii="Calibri" w:hAnsi="Calibri"/>
                <w:b/>
                <w:color w:val="70AD47" w:themeColor="accent6"/>
                <w:kern w:val="0"/>
                <w:sz w:val="20"/>
                <w:szCs w:val="16"/>
                <w:lang w:val="pl-PL" w:eastAsia="en-US" w:bidi="ar-SA"/>
              </w:rPr>
              <w:t>Poziom wymagań</w:t>
            </w:r>
          </w:p>
        </w:tc>
      </w:tr>
      <w:tr>
        <w:trPr>
          <w:trHeight w:val="415" w:hRule="atLeast"/>
        </w:trPr>
        <w:tc>
          <w:tcPr>
            <w:tcW w:w="23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b/>
                <w:b/>
                <w:color w:val="70AD47" w:themeColor="accent6"/>
                <w:sz w:val="20"/>
                <w:szCs w:val="16"/>
                <w:lang w:val="pl-PL" w:eastAsia="en-US" w:bidi="ar-SA"/>
              </w:rPr>
            </w:pPr>
            <w:r>
              <w:rPr>
                <w:rFonts w:cs="Calibri" w:ascii="Calibri" w:hAnsi="Calibri"/>
                <w:b/>
                <w:color w:val="70AD47" w:themeColor="accent6"/>
                <w:sz w:val="20"/>
                <w:szCs w:val="16"/>
                <w:lang w:val="pl-PL" w:eastAsia="en-US" w:bidi="ar-SA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b/>
                <w:b/>
                <w:color w:val="70AD47"/>
                <w:sz w:val="20"/>
                <w:lang w:val="pl-PL" w:eastAsia="en-US" w:bidi="ar-SA"/>
              </w:rPr>
            </w:pPr>
            <w:r>
              <w:rPr>
                <w:rFonts w:cs="Calibri" w:ascii="Calibri" w:hAnsi="Calibri"/>
                <w:b/>
                <w:color w:val="70AD47" w:themeColor="accent6"/>
                <w:kern w:val="0"/>
                <w:sz w:val="20"/>
                <w:szCs w:val="16"/>
                <w:lang w:val="pl-PL" w:eastAsia="en-US" w:bidi="ar-SA"/>
              </w:rPr>
              <w:t>ocena dopuszczająca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b/>
                <w:b/>
                <w:color w:val="70AD47"/>
                <w:sz w:val="20"/>
                <w:lang w:val="pl-PL" w:eastAsia="en-US" w:bidi="ar-SA"/>
              </w:rPr>
            </w:pPr>
            <w:r>
              <w:rPr>
                <w:rFonts w:cs="Calibri" w:ascii="Calibri" w:hAnsi="Calibri"/>
                <w:b/>
                <w:color w:val="70AD47" w:themeColor="accent6"/>
                <w:kern w:val="0"/>
                <w:sz w:val="20"/>
                <w:szCs w:val="16"/>
                <w:lang w:val="pl-PL" w:eastAsia="en-US" w:bidi="ar-SA"/>
              </w:rPr>
              <w:t>ocena dostateczna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b/>
                <w:b/>
                <w:color w:val="70AD47"/>
                <w:sz w:val="20"/>
                <w:lang w:val="pl-PL" w:eastAsia="en-US" w:bidi="ar-SA"/>
              </w:rPr>
            </w:pPr>
            <w:r>
              <w:rPr>
                <w:rFonts w:cs="Calibri" w:ascii="Calibri" w:hAnsi="Calibri"/>
                <w:b/>
                <w:color w:val="70AD47" w:themeColor="accent6"/>
                <w:kern w:val="0"/>
                <w:sz w:val="20"/>
                <w:szCs w:val="16"/>
                <w:lang w:val="pl-PL" w:eastAsia="en-US" w:bidi="ar-SA"/>
              </w:rPr>
              <w:t>ocena dobra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b/>
                <w:b/>
                <w:color w:val="70AD47"/>
                <w:sz w:val="20"/>
                <w:lang w:val="pl-PL" w:eastAsia="en-US" w:bidi="ar-SA"/>
              </w:rPr>
            </w:pPr>
            <w:r>
              <w:rPr>
                <w:rFonts w:cs="Calibri" w:ascii="Calibri" w:hAnsi="Calibri"/>
                <w:b/>
                <w:color w:val="70AD47" w:themeColor="accent6"/>
                <w:kern w:val="0"/>
                <w:sz w:val="20"/>
                <w:szCs w:val="16"/>
                <w:lang w:val="pl-PL" w:eastAsia="en-US" w:bidi="ar-SA"/>
              </w:rPr>
              <w:t>ocena bardzo dobra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b/>
                <w:b/>
                <w:color w:val="70AD47"/>
                <w:sz w:val="20"/>
                <w:lang w:val="pl-PL" w:eastAsia="en-US" w:bidi="ar-SA"/>
              </w:rPr>
            </w:pPr>
            <w:r>
              <w:rPr>
                <w:rFonts w:cs="Calibri" w:ascii="Calibri" w:hAnsi="Calibri"/>
                <w:b/>
                <w:color w:val="70AD47" w:themeColor="accent6"/>
                <w:kern w:val="0"/>
                <w:sz w:val="20"/>
                <w:szCs w:val="16"/>
                <w:lang w:val="pl-PL" w:eastAsia="en-US" w:bidi="ar-SA"/>
              </w:rPr>
              <w:t>ocena celująca</w:t>
            </w:r>
          </w:p>
        </w:tc>
      </w:tr>
      <w:tr>
        <w:trPr/>
        <w:tc>
          <w:tcPr>
            <w:tcW w:w="13991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1. Znaczenie nauk biologicznych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1. Znaczenie nauk biologicznych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lang w:val="pl-PL" w:eastAsia="en-US" w:bidi="ar-SA"/>
              </w:rPr>
            </w:pPr>
            <w:r>
              <w:rPr>
                <w:rFonts w:cs="Calibri" w:cstheme="minorHAnsi"/>
                <w:i/>
                <w:kern w:val="0"/>
                <w:sz w:val="20"/>
                <w:szCs w:val="20"/>
                <w:lang w:val="pl-PL" w:eastAsia="en-US" w:bidi="ar-SA"/>
              </w:rPr>
              <w:t>Uczeń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definiuje pojęcie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biolog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skazuje cechy organizm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dziedziny życia, w których mają znaczenie osiągnięcia biologicz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korzystuje różnorodne źródła i metody do pozyskiwania informacji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lang w:val="pl-PL" w:eastAsia="en-US" w:bidi="ar-SA"/>
              </w:rPr>
            </w:pPr>
            <w:r>
              <w:rPr>
                <w:rFonts w:cs="Calibri" w:cstheme="minorHAnsi"/>
                <w:i/>
                <w:kern w:val="0"/>
                <w:sz w:val="20"/>
                <w:szCs w:val="20"/>
                <w:lang w:val="pl-PL" w:eastAsia="en-US" w:bidi="ar-SA"/>
              </w:rPr>
              <w:t>Uczeń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, jakie cechy mają organizm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daje przykłady współczesnych osiągnięć biologi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nauk przyrodniczych w różnych dziedzinach życ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dróżnia wiedzę potoczną od wiedzy uzyskanej metodami naukowymi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lang w:val="pl-PL" w:eastAsia="en-US" w:bidi="ar-SA"/>
              </w:rPr>
            </w:pPr>
            <w:r>
              <w:rPr>
                <w:rFonts w:cs="Calibri" w:cstheme="minorHAnsi"/>
                <w:i/>
                <w:kern w:val="0"/>
                <w:sz w:val="20"/>
                <w:szCs w:val="20"/>
                <w:lang w:val="pl-PL" w:eastAsia="en-US" w:bidi="ar-SA"/>
              </w:rPr>
              <w:t>Uczeń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mawia cechy organizm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cele, przedmio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metody badań naukow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biologi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mawia istotę kilku współczesnych odkryć biologi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analizuje różne źródła informacji pod względem ich wiarygodności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lang w:val="pl-PL" w:eastAsia="en-US" w:bidi="ar-SA"/>
              </w:rPr>
            </w:pPr>
            <w:r>
              <w:rPr>
                <w:rFonts w:cs="Calibri" w:cstheme="minorHAnsi"/>
                <w:i/>
                <w:kern w:val="0"/>
                <w:sz w:val="20"/>
                <w:szCs w:val="20"/>
                <w:lang w:val="pl-PL" w:eastAsia="en-US" w:bidi="ar-SA"/>
              </w:rPr>
              <w:t>Uczeń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, na czym polegają współczesne odkrycia biologicz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analizuje wpływ rozwoju nauk biologicznych na różne dziedziny życ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, czym zajmują się różne dziedziny nauk biologicznych, np. bioinformatyka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lang w:val="pl-PL" w:eastAsia="en-US" w:bidi="ar-SA"/>
              </w:rPr>
            </w:pPr>
            <w:r>
              <w:rPr>
                <w:rFonts w:cs="Calibri" w:cstheme="minorHAnsi"/>
                <w:i/>
                <w:kern w:val="0"/>
                <w:sz w:val="20"/>
                <w:szCs w:val="20"/>
                <w:lang w:val="pl-PL" w:eastAsia="en-US" w:bidi="ar-SA"/>
              </w:rPr>
              <w:t>Uczeń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kazuje związek współczesnych odkryć biologicznych z rozwojem metodologii badań biologi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związek pomiędzy nabytą wiedzą biologiczn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a przygotowaniem do wykonywania różnych współczesnych zawod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dnosi się krytycznie do informacji pozyska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z różnych źródeł, w tym internetowych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2. Zasady prowadzenia badań biologicznych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metody poznawania świat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definiuje pojęcia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doświadczenie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obserwacja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teoria naukowa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problem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badawczy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hipoteza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próba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badawcza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próba kontrolna,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wniose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etapy badań biologi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skazuje sposoby dokumentacji wyników badań biologicznych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skazuje różnicę miedzy obserwacj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a doświadczenie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rozróżnia problem badawczy od hipote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rozróżnia próbę badawczą od próby kontroln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dczytuje i analizuje informacje tekstowe, graficzne i liczbow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dróżnia fakty od opinii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, na czym polega różnica między obserwacj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a doświadczenie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formułuje główne etapy badań do konkretnych obserwacji i doświadczeń biologi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i omawia zasady prowadzen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dokumentowania badań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lanuje przykładową obserwację biologiczn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konuje dokumentację przykładowej obserwacji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analizuje etapy prowadzenia badań biologi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cenia poprawność zastosowanych procedur badawcz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planuje, przeprowadza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dokumentuje proste doświadczenie biologicz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nterpretuje i przetwarza informacje tekstowe, graficzne, liczbow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typowych sytuacja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formułuje wniosk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dnosi się do wyników uzyskanych przez innych badaczy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kreśla warunki doświadczen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łaściwie planuje obserwac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doświadczenia oraz interpretuje ich wynik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stosuje dwa rodzaje prób kontrol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przeprowadzonych doświadczenia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skazuje różnice między danymi ilościowym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a danymi jakościowymi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3. Obserwacje biologiczne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skazuje różnicę między obserwacją makroskopow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a obserwacją mikroskopow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, jakie obiekty można zobaczyć gołym okiem, a jakie przy użyciu różnych rodzajów mikroskop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daje nazwy elementów układu optycznego i układu mechanicznego mikroskopu optyczn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cechy obrazu oglądanego pod mikroskopem optyczny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bserwuje pod mikroskopem optycznym gotowe preparaty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zedstawia zasady mikroskopowan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owadzi samodzielnie obserwacje makro- i mikroskopow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blicza powiększenie mikroskopu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sposób działania mikroskopów: optyczn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elektron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równuje działanie mikroskopu optyczn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z działaniem mikroskopu elektron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zalety i wady mikroskopów optycznych oraz elektronow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definiuje i stosuje pojęcie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 xml:space="preserve">zdolność rozdzielcza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zy opisie działania różnych typów mikroskopów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konuje samodzielnie preparaty mikroskopow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zeprowadza obserwację przygotowanych preparatów mikroskopow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awidłowo dokumentuje wyniki obserwacji preparatów mikroskopow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lanuje i przeprowadza nietypowe obserwac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na podstawie różnych zdjęć, zamieszczo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literaturze popularno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-naukowej wskazuje, za pomocą jakiego mikroskopu uzyskano przedstawiony obraz oraz uzasadnia swój wybó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na podstawie różnych źródeł wiedzy objaśnia zastosowanie mikroskop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diagnostyce chorób człowieka</w:t>
            </w:r>
          </w:p>
        </w:tc>
      </w:tr>
      <w:tr>
        <w:trPr/>
        <w:tc>
          <w:tcPr>
            <w:tcW w:w="13991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2. Chemiczne podstawy życia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1. Skład chemiczny organizmów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Makro- i mikroelementy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klasyfikuje związki chemiczne na organicz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nieorganicz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związki budujące organiz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klasyfikuje pierwiastki na makroelement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mikroelement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pierwiastki biogenne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definiuje pojęcie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pierwiastki biogen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wyjaśnia pojęcia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makroelement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i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mikroelement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wymienia znaczenie wybranych makro-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mikroelementów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zedstawia hierarchiczność budowy organizmów na przykładzie człowiek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omawia znaczenie wybranych makro-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mikroelementów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uzasadnia słuszność stwierdzenia, że pierwiastki są podstawowymi składnikami organizmów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skazuje kryterium podziału pierwiastk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na podstawie różnych źródeł wiedzy wskazuje pokarmy, które są źródłem makro-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mikroelementów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2. Znaczenie wody dla organizmów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właściwości wod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funkcje wody dla organizm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daje znaczenie wody dla organizmów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zedstawia właściwości wod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wody dla organizmów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właściwości fizykochemiczne wody i ich znaczenie dla organizm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uzasadnia znaczenie wody dla organizm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kreśla, za jakie właściwości wody odpowiadają wskazane zjawiska, np. unoszenie lodu na powierzchni wody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kazuje związek między właściwościami wody a jej rolą w organizm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zedstawia i analizuje zawartość wody w różnych narządach ciała człowieka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zeprowadza samodzielnie nietypowe doświadczenia dotyczące zmian napięcia powierzchniowego wody oraz właściwie interpretuje wyniki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3. Węglowodany – budowa i znaczenie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klasyfikuje węglowodany na cukry proste, dwucukr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wielocukr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daje przykłady cukrów prostych, dwucukr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wielocukr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nazywa wiązan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-glikozydow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właściwości cukrów prostych, dwucukrów i wielocukrów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kreśla kryterium klasyfikacji węglowodan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, w jaki sposób powstaje wiązan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-glikozydow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mawia występowan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znaczenie cukrów prostych, dwucukr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wielocukr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skazuje sposoby wykrywania glukozy i skrobi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skazuje różnic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budowie między poszczególnymi cukrami prostym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równuje i charakteryzuje budowę wybranych cukrów prostych, dwucukr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wielocukrów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lustruje powstawanie wiązania O-glikozyd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lanuje i przeprowadza doświadczenie pozwalające wykryć glukozę w sok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z winogron i skrobię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bulwie ziemniaka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uzasadnia, że wybrane węglowodany pełnią funkcję zapasow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planuje doświadczenie mające na celu wykrycie glukozy i skrobi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materiale biologicznym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4. Białka – budulec życia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zedstawia budowę aminokwas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daje nazwę wiązania między aminokwasam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różnia białka pros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złożo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daje przykłady białek prostych i złożo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funkcje białe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organizmie człowieka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daje kryteria klasyfikacji białe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skazuje wiązanie peptydow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mawia funkcje przykładowych białek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dróżnia białka proste od złożo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skazuje grupy funkcyjne aminokwasów, które biorą udział w tworzeniu wiązania peptydowego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przedstawia rolę podstawnika (R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aminokwas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przykładowe białka w pełnieniu określonej funkcji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kazuje związek budowy białek z ich funkcjami w organizmie człowieka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5. Właściwośc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i wykrywanie białek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definiuje pojęcia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koagulacj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i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denaturacj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czynniki wywołujące koagulację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denaturację białk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pisuje doświadczenie wpływu jedn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z czynników fizykochemicznych na białko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, na czym polegają koagulacja białk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denaturacja białk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kreśla warunki, w których zachodzą koagulacja białk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denaturacja białk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klasyfikuje czynniki wywołujące denaturację, dzieląc je na czynniki fizyczne i chemicz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zgodnie z instrukcją przeprowadza doświadczenie wpływu wybranego czynnika na białko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rozróżnia koagulację białka od denaturacji białk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lanuje doświadczenie wpływu różnych czynników fizykochemicznych na białko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równuje proces koagulacji białe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z procesem denaturacji białe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skazuje znaczenie koagulacji i denaturacji białek dla organizm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zeprowadza doświadczenie dotyczące wpływu różnych czynników fizykochemicznych na białka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lanuje i przeprowadza doświadczenie wykrywające białk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materiale biologicznym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6. Lipidy – budow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i znaczenie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klasyfikuje lipidy ze względu na budowę cząsteczk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zedstawia budowę lipidów prost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złożo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nazywa wiązanie estrow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znaczenie lipidów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daje różnicę między lipidami prostymi a lipidami złożonym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dróżnia tłuszcze właściwe od wosk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klasyfikuje kwasy tłuszczowe na nasyco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nienasyco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zedstawia klasyfikację lipidów – wskazuje kryterium tego podział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(konsystencja, pochodzenie)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lipidy pros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lipidy złożo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zeprowadza doświadczenie dotyczące wykrywania obecności lipidów w nasionach słonecznik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skazuje związek między obecnością wiązań podwójnych w kwasach tłuszczow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a właściwościami lipidów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równuje poszczególne grupy lipid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mawia budowę fosfolipidów i ich znaczen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rozmieszczeniu w błonie biologicznej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związek między budową poszczególnych lipidów a funkcjami, które pełnią w organizma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lanuje i przeprowadza doświadczenia dotyczące wykrywania lipid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materiale roślinnym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7. Budowa i funkcje kwasów nukleinowych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różnia rodzaje kwasów nukleinow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elementy budowy nukleotydu DNA i R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zedstawia znaczen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DNA i R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kreśla lokalizację D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RNA w komórka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wiązania występujące w D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definiuje pojęcie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replikacj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i/>
                <w:i/>
                <w:iCs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D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rodzaje RNA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budowę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DNA i R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, na czym polega komplementarność zasad azotow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inne rodzaje nukleotyd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skazuje wiązania występujące w D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, na czym polega proces replikacji DNA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budowę chemiczną i przestrzenn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DNA i R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dróżnia nukleotydy budujące DNA od nukleotydów budując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RNA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podobieństwa i różnic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budowie DNA i R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DNA jako nośnika informacji genetycznej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daje przykłady innych nukleotydów niż nukleotydy budujące DNA i R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skazuje ATP jako jeden z rodzajów nukleotydów</w:t>
            </w:r>
          </w:p>
        </w:tc>
      </w:tr>
      <w:tr>
        <w:trPr/>
        <w:tc>
          <w:tcPr>
            <w:tcW w:w="13991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3. Komórka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1. Budowa komórki eukariotycznej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definiuje pojęcie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komórk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różnia komórk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okariotycz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eukariotycz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przykłady komórek prokarioty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eukarioty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skazuje na rysunk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nazywa struktury komórki eukariotyczn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rozróżnia komórki: zwierzęcą, roślinn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grzybow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elementy budowy komórki eukariotycznej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skazuje i opisuje różnice między komórkami eukariotycznym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daje funkcje różnych komórek w zależności od miejsca ich występowan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rysuje wybraną komórkę eukariotyczną na podstawie obserwacji mikroskopow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buduje model przestrzenny komórki eukariotycznej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stosuje kryterium podziału komórek ze względu na występowanie jądra komórk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funkcje struktur komórki eukariotyczn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równuje komórki eukariotycz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na podstawie schematów, rysunków, zdjęć i opisów wskazuje struktury komórkowe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na podstawie mikrofotografii rozpoznaje, wskazuje i charakteryzuje struktury komórkow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konuje samodzieln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obserwuje nietrwały preparat mikroskopowy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, dlaczego komórki mają niewielkie rozmiar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argumentuje i wyjaśnia przyczyny różnic w budow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funkcjonowaniu komóre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kazuje związek między budową organelli a ich funkcją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2. Budowa i znaczenie błon biologicznych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nazywa i wskazuje składniki błon biologi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właściwości błon biologi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podstawowe funkcje błon biologi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krótko je opisu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rodzaje transportu przez błon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(transport bierny: dyfuzja prosta i dyfuzja ułatwiona; transport czynny, endocytoza i egzocytoza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definiuje pojęcia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osmoza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dyfuzja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roztwór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hipotoniczny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roztwór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izotoniczny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roztwór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hipertoniczny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mawia model budowy błony biologiczn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funkcje błon biologi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różnice między transportem bierny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a transportem czynny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dróżnia endocytozę od egzocyto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analizuje schematy transportu substancji przez błony biologicz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stosuje pojęcia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roztwór hipertoniczny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 xml:space="preserve">roztwór izotoniczny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i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roztwór hipotoniczn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konstruuje tabelę, w której porównuje rodzaje transportu przez błonę biologiczną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mawia właściwości błon biologi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rodzaje transportu przez błony biologicz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rolę błony komórkow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równuje zjawiska osmozy i dyfuzj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zedstawia skutki umieszczenia komórki roślinnej oraz komórki zwierzęcej w roztworach: hipotonicznym, izotoniczny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hipertoniczny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kazuje związek między budową błon a ich funkcjami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analizuje rozmieszczenie białek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lipidów w błonach biologi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rolę i właściwości błony komórkow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tonoplastu w procesach osmoty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kazuje związek między budową błony biologiczn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a pełnionymi przez nią funkcjam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lanuje doświadczenie mające na celu badanie wpływu roztwor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 różnym stężeniu na zjawisko osmo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komórkach roślin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na wybranych przykładach wyjaśnia różnice między endocytozą a egzocytozą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lanuje i przeprowadza doświadczenie dotyczące transportu substancji przez błony biologicz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, dlaczego błona biologiczna jest selektywnie przepuszczalna i omawia, jakie to ma znaczenie dla komórki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3. Budow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i rola jądra komórkowego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definiuje pojęcia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chromatyna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chromoso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daje budowę jądra komórk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funkcje jądra komórk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zedstawia budowę chromosomu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dentyfikuje elementy budowy jądra komórk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kreśla skład chemiczny chromatyn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funkcje poszczególnych elementów jądra komórk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i identyfikuje kolejne etapy upakowan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DNA w jądrze komórkowy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rysuje skondensowany chromosom i wskazuje elementy jego budowy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elementy jądra komórk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budowę chromosom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spiralizacji chromatyn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chromosom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kazuje związek między budową jądra komórkowego a jego funkcją w komórce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dowodzi przyczyn zawartości różnej liczby jąder komórkow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komórkach eukarioty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uzasadnia stwierdzenie, że jądro komórkowe odgrywa w komórce rolę kierowniczą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uzasadnia znaczenie upakowania DNA w jądrze komórkowy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, jakie znaczenie ma obecność porów jądrowych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4. Składniki cytoplazmy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definiuje pojęcie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cytozol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składniki cytozol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daje funkcje cytozol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funkc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cytoszkielet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daje budowę oraz funkcje mitochondriów, siateczki śródplazmatycznej, rybosomów, wakuoli, lizosomów, aparat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Golgiego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funkc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cytoszkielet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budowę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funkcje siateczki śródplazmatycznej, rybosomów, wakuoli, lizosomów, aparat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Golgiego, mitochondriu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mawia funkcje systemu błon wewnątrzkomórkow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definiuje przedziałowoś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(kompartmentację)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, na czym polega funkcjonalne powiązanie między rybosomami, siateczką śródplazmatyczną, aparatem Golgiego a błoną komórkow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mawia funkcje wakuol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, od czego zależy liczba i rozmieszczenie mitochondriów w komórc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równuje siateczkę śródplazmatyczną szorstk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z siateczką śródplazmatyczną gładk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rolę rybosom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syntezie białe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rolę tonoplastu komórek roślin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procesach osmotycznych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związek między budową a funkcją składników cytoszkielet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zedstawia błony wewnątrzkomórkowe jako zintegrowany system strukturalno-funkcjonalny oraz określa jego rolę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kompartmentacji komórk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lizosomów dla funkcjonowania komórek organizmu człowieka, np. układu odporności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analizuje udział poszczególnych organell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syntezie i transporcie białek poza komórkę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kreśla zależność między aktywnością metaboliczną komórki a ilością i budową mitochondri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rolę przedziałów komórkow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wytwarzanych przez nie różnych substancjach, np. enzymach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5. Cykl komórkowy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definiuje pojęcia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cykl komórkowy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mitoza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 xml:space="preserve"> cytokinez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zedstawia i nazywa etapy cyklu komórkowego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rolę interfa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cyklu życiowym komórk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analizuje schemat przedstawiający zmiany ilości DNA i chromosom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poszczególnych etapach cyklu komórk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cykl komórkowy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przebieg cyklu komórk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skazuje, w jaki sposób zmienia się ilość D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cyklu komórkowym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uzasadnia konieczność podwojenia ilości DNA przed podziałem komórk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kreśla liczbę cząstecze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DNA w komórkach różnych organizm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poszczególnych fazach cyklu komórkowego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nterpretuje zależność między występowaniem nowotworu a zaburzonym cyklem komórkowym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6. Znaczenie mitozy, mejozy i apoptozy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definiuje pojęcia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mejoza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apoptoz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zedstawia istotę mitozy i mejo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zedstawia znaczenie mitozy i mejo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skazuje różnicę między komórką haploidalną a komórką diploidalną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pisuje efekty mejo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mawia na schemacie przebieg procesu apopto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rozróżnia po liczbie powstających komórek mitozę od mejo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skazuje, który proces – mitoza czy mejoza – prowadzi do powstania gamet, uzasadnia swój wybór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równuje zmiany liczby chromosomów w przebiegu mitozy i mejo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, na czym polega apoptoz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zedstawia istotę różnicy między mitozą a mejoz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kreśla znaczenie apoptozy w prawidłowym rozwoju organizmów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zmiany zawartośc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DNA podczas mejo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mitozy i mejo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, dlaczego mejoza jest nazwana podziałem redukcyjnym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argumentuje konieczności zmian zawartości DNA podczas mejo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związek między rozmnażaniem płciowym a zachodzeniem procesu mejo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argumentuje, że proces apoptozy jest ważny dla prawidłowego funkcjonowania organizmu</w:t>
            </w:r>
          </w:p>
        </w:tc>
      </w:tr>
      <w:tr>
        <w:trPr/>
        <w:tc>
          <w:tcPr>
            <w:tcW w:w="13991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4. Metabolizm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1. Kierunki przemian metabolicznych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definiuje pojęcia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metabolizm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anabolizm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kataboliz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nośniki energi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elektronów w komórc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zedstawia budowę ATP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daje funkcje ATP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definiuje szlak metaboliczn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cykl metaboliczny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cechy ATP i jego znaczenie w procesach metaboli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zedstawia rolę przenośników elektron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dróżnia na ilustracji szlak metaboliczny od cyklu metabolicznego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różnicę między procesami katabolicznym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a procesami anabolicznym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szlak metaboliczny i cykl metaboliczn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mawia przemiany ATP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ADP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kazuje związek między budową ATP a jego rolą biologiczn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kazuje, że procesy anaboliczne i kataboliczne są ze sobą powiąza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równuje przebieg szlaków metaboli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z przebiegiem cyklów metabolicznych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, w jaki sposób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ATP sprzęga procesy metabolicz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definiuje i uzasadnia kryteria podziału przemian metabolicznych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2. Budowa i działanie enzymów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definiuje pojęcia: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enzym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katalizator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kataliza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enzymatyczna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energia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aktywacji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centrum aktywne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kompleks enzym–substra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zedstawia budowę enzym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daje rolę enzym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komórc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właściwości enzymów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charakteryzuje budowę enzym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mawia właściwości enzym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zedstawia sposób działania enzym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etapy katalizy enzymatyczn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zeprowadza doświadczenie wykazującego wpływ enzymów z ananasa na białka zawarte w żelatynie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znaczenie kształtu centrum aktywnego enzymu dla przebiegu reakcji enzymatyczn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mechanizm działania i właściwości enzym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sposób przyspieszania przebiegu reakcji chemicznej przez enzymy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mechanizm katalizy enzymatyczn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rozróżnia właściwości enzymów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nterpretuje wyniki przeprowadzonego doświadczenia wykazującego wpływ enzymów z ananasa na białka zawarte w żelatynie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3. Regulacja aktywności enzymów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definiuje pojęcia: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inhibitor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aktywator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ujemne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sprzężenie zwrot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podstawowe czynniki wpływające na szybkość reakcji enzymaty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daje rolę aktywator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inhibitorów enzym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zedstawia sposoby regulacji aktywności enzymów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kreśla, na czym polega inhibicja, aktywacj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ujemne sprzężenie zwrot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pisuje wpływ aktywator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inhibitorów na przebieg reakcji enzymatyczn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mawia wpływ temperatury, wartości pH i stężenia substratu na działanie enzym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zeprowadza doświadczenie badające wpływ temperatury na aktywność katalazy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wpływ stężenia substratu, temperatur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wartości pH na przebieg reakcji metaboliczn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równuje mechanizm działania inhibitorów odwracal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z mechanizmem działania inhibitorów nieodwracal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nterpretuje wyniki doświadczenia dotyczącego wpływu wysokiej temperatury na aktywność katalazy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lanuje i przeprowadza doświadczenie mające wykazać wpływ dowolnego czynnika na aktywność enzym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mechanizm ujemnego sprzężenia zwrotnego jako sposobu regulacji przebiegu szlaków metabolicznych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nterpretuje i przewiduje wyniki doświadczenia wpływu różnych czynników na aktywność enzymów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 xml:space="preserve">4. Oddychanie komórkowe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Oddychanie tlenowe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definiuje pojęcie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oddychanie komórkow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rodzaje oddychania komórk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zapisuje reakcję oddychania tlen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kreśla znaczenie oddychania komórkowego dla funkcjonowania organizm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etapy oddychania tlen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lokalizuje etapy oddychania tlenowego w komórc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czynniki wpływające na intensywność oddychania tlenowego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analizuje na podstawie schematu przebieg glikolizy, reakcji pomostowej, cyklu Krebs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łańcucha oddech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zedstawia rolę przenośników elektron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procesie oddychania tlen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mawia czynniki wpływające na intensywność oddychania tlenowego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skazuje substrat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produkty poszczególnych etapów oddychania tlen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kazuje związek między budową mitochondriu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a przebiegiem procesu oddychania tlen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mawia przebieg poszczególnych etapów oddychania tlenowego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uzasadnia, że oddychanie komórkowe ma charakter kataboliczn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skazuje miejsca syntezy ATP w procesie oddychania tlen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zedstawia zysk energetyczny z utleniania jednej cząsteczki glukozy w trakcie oddychania tlen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wykazuje związek między liczbą i budową mitochondriów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a intensywnością oddychania tlenowego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równuje zysk energetyczn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poszczególnych etapach oddychania tlen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, dlaczego łańcuch oddechowy zachodzi wyłącznie w warunkach tlenowych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5. Procesy beztlenowego uzyskiwania energii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definiuje pojęcie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fermentacj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rodzaje fermentacj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organizmy przeprowadzające fermentację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kreśla lokalizację fermentacji w komórc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ciele człowiek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nazywa etapy fermentacj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daje zastosowanie fermentacji w życiu codziennym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dróżnia fermentację mleczanową od fermentacji alkoholow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zedstawia przebieg poszczególnych etapów fermentacji mleczanow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mawia wykorzystanie fermentacji mleczanow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alkoholowej w życiu człowieka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przebieg poszczególnych etapów fermentacji mleczanow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równuje i wyjaśnia różnicę między zyskiem energetyczny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oddychaniu tlenowy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a zyskiem energetycznym fermentacji mleczanow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kreśla warunki zachodzenia fermentacj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zedstawia różnic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przebiegu fermentacji mleczanowej i alkoholow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skazuje miejsce i rolę przenośników elektron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procesie fermentacji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równuje drogi przemia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irogronianu w fermentacj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w oddychaniu tlenowy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równuje oddychanie tlenowe z fermentacją mleczanow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tworzy i omawia schemat przebiegu fermentacji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, dlaczego utlenianie tego samego substratu energetyczn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warunkach tlenowych dostarcza więcej energii niż w warunkach beztlenow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, dlacz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 erytrocytach zachodzi fermentacja mleczanowa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a nie oddychanie tlenowe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6. Inne procesy metaboliczne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mienia składniki pokarmowe jako źródła energi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definiuje pojęc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lang w:val="pl-PL" w:eastAsia="en-US" w:bidi="ar-SA"/>
              </w:rPr>
            </w:pP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glukoneogeneza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glikogenoliz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skazuje miejsce i zarys przebiegu przemian białe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tłuszczów w organizmie człowieka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, na czym polegaj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glukoneogenez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glikogenoliz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zedstawia rolę składników pokarmowych jako źródła energi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kreśla warunki i potrzebę zachodzenia w organizmie człowieka glikogenoli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glukoneogene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daje znaczenie procesu utleniania kwasów tłuszczowych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mawia znaczenie utleniania kwasów tłuszczow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na podstawie schematów omawia przebieg utleniania kwasów tłuszczowych, przemian białe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glukoneogene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, w jakich sytuacjach dochodzi do przemian tłuszcz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i białek w komórkach człowieka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różnicę między glikolizą a glukoneogenez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 przebieg rozkładu białek, cukrów i tłuszcz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kreśla znaczen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acetylo-CoA w przebiegu różnych szlaków metaboli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jaśnia, w jaki sposób organizm pozyskuje energię ze składników pokarmow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na podstawie schematu przemian metabolicznych określa powiązania międ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glukoneogenezą, glikogenolizą, oddychaniem tlenowym oraz utlenianiem kwasów tłuszczowych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kazuje związek między procesami metabolicznym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(utleniania kwasów tłuszczowych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glukoneogenezy, glikogenolizy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  <w:lang w:val="pl-PL" w:eastAsia="en-US" w:bidi="ar-SA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a pozyskiwaniem energii przez komórkę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Calibri" w:hAnsi="Calibri" w:cs="Calibri"/>
          <w:b/>
          <w:b/>
          <w:sz w:val="28"/>
        </w:rPr>
      </w:pPr>
      <w:r>
        <w:rPr>
          <w:rFonts w:cs="Calibri" w:ascii="Calibri" w:hAnsi="Calibri"/>
          <w:b/>
          <w:sz w:val="20"/>
          <w:szCs w:val="16"/>
        </w:rPr>
        <w:t>Autorka: Małgorzata Miękus</w:t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sectPr>
      <w:footerReference w:type="default" r:id="rId2"/>
      <w:type w:val="nextPage"/>
      <w:pgSz w:orient="landscape" w:w="16838" w:h="11906"/>
      <w:pgMar w:left="1418" w:right="1418" w:gutter="0" w:header="0" w:top="1418" w:footer="709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Roboto">
    <w:charset w:val="ee"/>
    <w:family w:val="roman"/>
    <w:pitch w:val="variable"/>
  </w:font>
  <w:font w:name="Calibri">
    <w:charset w:val="ee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Stopka"/>
      <w:jc w:val="center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1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9435" cy="384175"/>
              <wp:effectExtent l="1270" t="1905" r="0" b="0"/>
              <wp:wrapNone/>
              <wp:docPr id="1" name="Group 1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8880" cy="383400"/>
                        <a:chOff x="-360720" y="-36360"/>
                        <a:chExt cx="3098880" cy="383400"/>
                      </a:xfrm>
                    </wpg:grpSpPr>
                    <pic:pic xmlns:pic="http://schemas.openxmlformats.org/drawingml/2006/picture">
                      <pic:nvPicPr>
                        <pic:cNvPr id="0" name="Picture 16" descr="logoNE_rgb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7640"/>
                          <a:ext cx="526320" cy="3657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596160" y="0"/>
                          <a:ext cx="2502360" cy="36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 w:eastAsia="Calibri"/>
                                <w:color w:val="00000A"/>
                                <w:lang w:eastAsia="pl-PL" w:val="pl-PL"/>
                              </w:rPr>
                              <w:t>www.dlanauczyciela.p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 w:eastAsia="Calibri"/>
                                <w:color w:val="00000A"/>
                                <w:lang w:eastAsia="pl-PL" w:val="pl-PL"/>
                              </w:rPr>
                              <w:t>© Copyright by Nowa Era Sp. z o.o.</w:t>
                            </w:r>
                          </w:p>
                        </w:txbxContent>
                      </wps:txbx>
                      <wps:bodyPr lIns="144000" rIns="0" tIns="36360" bIns="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8" style="position:absolute;margin-left:-28.4pt;margin-top:-2.85pt;width:244pt;height:30.15pt" coordorigin="-568,-57" coordsize="4880,60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6" stroked="f" o:allowincell="f" style="position:absolute;left:-568;top:-29;width:828;height:575;mso-wrap-style:none;v-text-anchor:middle" type="_x0000_t75">
                <v:imagedata r:id="rId1" o:detectmouseclick="t"/>
                <v:stroke color="#3465a4" joinstyle="round" endcap="flat"/>
                <w10:wrap type="none"/>
              </v:shape>
              <v:rect id="shape_0" path="m0,0l-2147483645,0l-2147483645,-2147483646l0,-2147483646xe" fillcolor="white" stroked="f" o:allowincell="f" style="position:absolute;left:371;top:-57;width:3940;height:569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libri" w:hAnsi="Calibri" w:eastAsia="Calibri"/>
                          <w:color w:val="00000A"/>
                          <w:lang w:eastAsia="pl-PL" w:val="pl-PL"/>
                        </w:rPr>
                        <w:t>www.dlanauczyciela.p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libri" w:hAnsi="Calibri" w:eastAsia="Calibri"/>
                          <w:color w:val="00000A"/>
                          <w:lang w:eastAsia="pl-PL" w:val="pl-PL"/>
                        </w:rPr>
                        <w:t>© Copyright by Nowa Era Sp. z o.o.</w:t>
                      </w:r>
                    </w:p>
                  </w:txbxContent>
                </v:textbox>
                <v:fill o:detectmouseclick="t" type="solid" color2="black"/>
                <v:stroke color="#3465a4" joinstyle="round" endcap="flat"/>
                <w10:wrap type="none"/>
              </v:rect>
            </v:group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5451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Znak" w:customStyle="1">
    <w:name w:val="Nagłówek Znak"/>
    <w:link w:val="Nagwek"/>
    <w:uiPriority w:val="99"/>
    <w:qFormat/>
    <w:rsid w:val="00be283b"/>
    <w:rPr>
      <w:rFonts w:ascii="Times New Roman" w:hAnsi="Times New Roman" w:eastAsia="Times New Roman"/>
      <w:sz w:val="24"/>
    </w:rPr>
  </w:style>
  <w:style w:type="character" w:styleId="Zakotwiczenieprzypisudolnego">
    <w:name w:val="Zakotwiczenie przypisu dolnego"/>
    <w:rPr>
      <w:b/>
      <w:sz w:val="18"/>
      <w:vertAlign w:val="superscript"/>
    </w:rPr>
  </w:style>
  <w:style w:type="character" w:styleId="FootnoteCharacters">
    <w:name w:val="Footnote Characters"/>
    <w:semiHidden/>
    <w:qFormat/>
    <w:rsid w:val="00be283b"/>
    <w:rPr>
      <w:b/>
      <w:sz w:val="18"/>
      <w:vertAlign w:val="superscript"/>
    </w:rPr>
  </w:style>
  <w:style w:type="character" w:styleId="TekstprzypisudolnegoZnak" w:customStyle="1">
    <w:name w:val="Tekst przypisu dolnego Znak"/>
    <w:link w:val="Tekstprzypisudolnego"/>
    <w:semiHidden/>
    <w:qFormat/>
    <w:rsid w:val="00be283b"/>
    <w:rPr>
      <w:rFonts w:ascii="Times New Roman" w:hAnsi="Times New Roman" w:eastAsia="Times New Roman"/>
    </w:rPr>
  </w:style>
  <w:style w:type="character" w:styleId="StopkaZnak" w:customStyle="1">
    <w:name w:val="Stopka Znak"/>
    <w:link w:val="Stopka"/>
    <w:uiPriority w:val="99"/>
    <w:qFormat/>
    <w:rsid w:val="000e7d0e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Znakinumeracji" w:customStyle="1">
    <w:name w:val="Znaki numeracji"/>
    <w:qFormat/>
    <w:rsid w:val="00c2032c"/>
    <w:rPr/>
  </w:style>
  <w:style w:type="character" w:styleId="Znakiwypunktowania" w:customStyle="1">
    <w:name w:val="Znaki wypunktowania"/>
    <w:qFormat/>
    <w:rsid w:val="00c2032c"/>
    <w:rPr>
      <w:rFonts w:ascii="OpenSymbol" w:hAnsi="OpenSymbol" w:eastAsia="OpenSymbol" w:cs="OpenSymbol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c2032c"/>
    <w:rPr>
      <w:rFonts w:ascii="Times New Roman" w:hAnsi="Times New Roman" w:eastAsia="Andale Sans UI" w:cs="Tahoma"/>
      <w:kern w:val="2"/>
      <w:lang w:val="de-DE" w:eastAsia="ja-JP" w:bidi="fa-IR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c2032c"/>
    <w:rPr>
      <w:rFonts w:ascii="Times New Roman" w:hAnsi="Times New Roman" w:eastAsia="Andale Sans UI" w:cs="Tahoma"/>
      <w:b/>
      <w:bCs/>
      <w:kern w:val="2"/>
      <w:lang w:val="de-DE" w:eastAsia="ja-JP" w:bidi="fa-IR"/>
    </w:rPr>
  </w:style>
  <w:style w:type="character" w:styleId="TekstdymkaZnak" w:customStyle="1">
    <w:name w:val="Tekst dymka Znak"/>
    <w:link w:val="Tekstdymka"/>
    <w:uiPriority w:val="99"/>
    <w:semiHidden/>
    <w:qFormat/>
    <w:rsid w:val="00c2032c"/>
    <w:rPr>
      <w:rFonts w:ascii="Tahoma" w:hAnsi="Tahoma" w:eastAsia="Andale Sans UI" w:cs="Tahoma"/>
      <w:kern w:val="2"/>
      <w:sz w:val="16"/>
      <w:szCs w:val="16"/>
      <w:lang w:val="de-DE" w:eastAsia="ja-JP" w:bidi="fa-IR"/>
    </w:rPr>
  </w:style>
  <w:style w:type="character" w:styleId="PlandokumentuZnak" w:customStyle="1">
    <w:name w:val="Plan dokumentu Znak"/>
    <w:link w:val="Plandokumentu"/>
    <w:uiPriority w:val="99"/>
    <w:semiHidden/>
    <w:qFormat/>
    <w:rsid w:val="00c2032c"/>
    <w:rPr>
      <w:rFonts w:ascii="Tahoma" w:hAnsi="Tahoma" w:eastAsia="Andale Sans UI" w:cs="Tahoma"/>
      <w:kern w:val="2"/>
      <w:sz w:val="16"/>
      <w:szCs w:val="16"/>
      <w:lang w:val="de-DE" w:eastAsia="ja-JP" w:bidi="fa-IR"/>
    </w:rPr>
  </w:style>
  <w:style w:type="character" w:styleId="Annotationreference">
    <w:name w:val="annotation reference"/>
    <w:uiPriority w:val="99"/>
    <w:semiHidden/>
    <w:unhideWhenUsed/>
    <w:qFormat/>
    <w:rsid w:val="00524057"/>
    <w:rPr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rsid w:val="00c2032c"/>
    <w:pPr/>
    <w:rPr/>
  </w:style>
  <w:style w:type="paragraph" w:styleId="Podpis" w:customStyle="1">
    <w:name w:val="Caption"/>
    <w:basedOn w:val="Standard"/>
    <w:qFormat/>
    <w:rsid w:val="00c2032c"/>
    <w:pPr>
      <w:suppressLineNumbers/>
      <w:spacing w:before="120" w:after="120"/>
    </w:pPr>
    <w:rPr>
      <w:i/>
      <w:iCs/>
    </w:rPr>
  </w:style>
  <w:style w:type="paragraph" w:styleId="Indeks" w:customStyle="1">
    <w:name w:val="Indeks"/>
    <w:basedOn w:val="Standard"/>
    <w:qFormat/>
    <w:rsid w:val="00c2032c"/>
    <w:pPr>
      <w:suppressLineNumbers/>
    </w:pPr>
    <w:rPr/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Standard"/>
    <w:next w:val="Textbody"/>
    <w:rsid w:val="00c2032c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Przypisdolny">
    <w:name w:val="Footnote Text"/>
    <w:basedOn w:val="Normal"/>
    <w:link w:val="TekstprzypisudolnegoZnak"/>
    <w:semiHidden/>
    <w:rsid w:val="00be283b"/>
    <w:pPr>
      <w:widowControl w:val="false"/>
      <w:suppressAutoHyphens w:val="true"/>
      <w:ind w:left="227" w:hanging="227"/>
    </w:pPr>
    <w:rPr>
      <w:sz w:val="20"/>
      <w:szCs w:val="20"/>
      <w:lang w:val="pl-PL" w:eastAsia="pl-PL"/>
    </w:rPr>
  </w:style>
  <w:style w:type="paragraph" w:styleId="Standard" w:customStyle="1">
    <w:name w:val="Standard"/>
    <w:qFormat/>
    <w:rsid w:val="00c503c3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Stopka" w:customStyle="1">
    <w:name w:val="Footer"/>
    <w:basedOn w:val="Standard"/>
    <w:rsid w:val="00c2032c"/>
    <w:pPr>
      <w:suppressLineNumbers/>
      <w:tabs>
        <w:tab w:val="clear" w:pos="284"/>
        <w:tab w:val="center" w:pos="7285" w:leader="none"/>
        <w:tab w:val="right" w:pos="14570" w:leader="none"/>
      </w:tabs>
    </w:pPr>
    <w:rPr/>
  </w:style>
  <w:style w:type="paragraph" w:styleId="Textbody" w:customStyle="1">
    <w:name w:val="Text body"/>
    <w:basedOn w:val="Standard"/>
    <w:qFormat/>
    <w:rsid w:val="00c2032c"/>
    <w:pPr>
      <w:spacing w:before="0" w:after="120"/>
    </w:pPr>
    <w:rPr/>
  </w:style>
  <w:style w:type="paragraph" w:styleId="Zawartotabeli" w:customStyle="1">
    <w:name w:val="Zawartość tabeli"/>
    <w:basedOn w:val="Standard"/>
    <w:qFormat/>
    <w:rsid w:val="00c2032c"/>
    <w:pPr>
      <w:suppressLineNumbers/>
    </w:pPr>
    <w:rPr/>
  </w:style>
  <w:style w:type="paragraph" w:styleId="Nagwektabeli" w:customStyle="1">
    <w:name w:val="Nagłówek tabeli"/>
    <w:basedOn w:val="Zawartotabeli"/>
    <w:qFormat/>
    <w:rsid w:val="00c2032c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c2032c"/>
    <w:pPr>
      <w:widowControl w:val="false"/>
      <w:suppressAutoHyphens w:val="true"/>
      <w:ind w:left="720" w:hanging="0"/>
      <w:textAlignment w:val="baseline"/>
    </w:pPr>
    <w:rPr>
      <w:rFonts w:eastAsia="Andale Sans UI" w:cs="Tahoma"/>
      <w:kern w:val="2"/>
      <w:lang w:val="de-DE" w:eastAsia="ja-JP" w:bidi="fa-IR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2032c"/>
    <w:pPr>
      <w:widowControl w:val="false"/>
      <w:suppressAutoHyphens w:val="true"/>
      <w:textAlignment w:val="baseline"/>
    </w:pPr>
    <w:rPr>
      <w:rFonts w:eastAsia="Andale Sans UI" w:cs="Tahoma"/>
      <w:kern w:val="2"/>
      <w:sz w:val="20"/>
      <w:szCs w:val="20"/>
      <w:lang w:val="de-DE" w:eastAsia="ja-JP" w:bidi="fa-IR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2032c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2032c"/>
    <w:pPr>
      <w:widowControl w:val="false"/>
      <w:suppressAutoHyphens w:val="true"/>
      <w:textAlignment w:val="baseline"/>
    </w:pPr>
    <w:rPr>
      <w:rFonts w:ascii="Tahoma" w:hAnsi="Tahoma" w:eastAsia="Andale Sans UI" w:cs="Tahoma"/>
      <w:kern w:val="2"/>
      <w:sz w:val="16"/>
      <w:szCs w:val="16"/>
      <w:lang w:val="de-DE" w:eastAsia="ja-JP" w:bidi="fa-IR"/>
    </w:rPr>
  </w:style>
  <w:style w:type="paragraph" w:styleId="Plandokumentu">
    <w:name w:val="Plan dokumentu"/>
    <w:basedOn w:val="Normal"/>
    <w:link w:val="PlandokumentuZnak"/>
    <w:uiPriority w:val="99"/>
    <w:semiHidden/>
    <w:unhideWhenUsed/>
    <w:qFormat/>
    <w:rsid w:val="00c2032c"/>
    <w:pPr>
      <w:widowControl w:val="false"/>
      <w:suppressAutoHyphens w:val="true"/>
      <w:textAlignment w:val="baseline"/>
    </w:pPr>
    <w:rPr>
      <w:rFonts w:ascii="Tahoma" w:hAnsi="Tahoma" w:eastAsia="Andale Sans UI" w:cs="Tahoma"/>
      <w:kern w:val="2"/>
      <w:sz w:val="16"/>
      <w:szCs w:val="16"/>
      <w:lang w:val="de-DE" w:eastAsia="ja-JP" w:bidi="fa-IR"/>
    </w:rPr>
  </w:style>
  <w:style w:type="paragraph" w:styleId="StopkaCopyright" w:customStyle="1">
    <w:name w:val="Stopka Copyright"/>
    <w:basedOn w:val="Normal"/>
    <w:qFormat/>
    <w:rsid w:val="00245292"/>
    <w:pPr>
      <w:jc w:val="both"/>
    </w:pPr>
    <w:rPr>
      <w:rFonts w:ascii="Roboto" w:hAnsi="Roboto" w:eastAsia="Calibri"/>
      <w:iCs/>
      <w:color w:val="000000"/>
      <w:sz w:val="16"/>
      <w:szCs w:val="18"/>
      <w:lang w:val="pl-PL"/>
    </w:rPr>
  </w:style>
  <w:style w:type="paragraph" w:styleId="Revision">
    <w:name w:val="Revision"/>
    <w:uiPriority w:val="99"/>
    <w:semiHidden/>
    <w:qFormat/>
    <w:rsid w:val="00461eb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c3c4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6D5DD-07B2-40AC-86BA-8110F692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4.1$Windows_X86_64 LibreOffice_project/27d75539669ac387bb498e35313b970b7fe9c4f9</Application>
  <AppVersion>15.0000</AppVersion>
  <Pages>10</Pages>
  <Words>3202</Words>
  <Characters>21348</Characters>
  <CharactersWithSpaces>24017</CharactersWithSpaces>
  <Paragraphs>548</Paragraphs>
  <Company>Nowa Era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13:15:00Z</dcterms:created>
  <dc:creator>a.detka</dc:creator>
  <dc:description/>
  <dc:language>pl-PL</dc:language>
  <cp:lastModifiedBy/>
  <cp:lastPrinted>2019-05-20T05:31:00Z</cp:lastPrinted>
  <dcterms:modified xsi:type="dcterms:W3CDTF">2023-08-30T13:43:2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